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3F3" w:rsidRPr="00E87FF1" w:rsidRDefault="006B23F3" w:rsidP="00E87FF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9"/>
        <w:gridCol w:w="2775"/>
        <w:gridCol w:w="2627"/>
        <w:gridCol w:w="2040"/>
        <w:gridCol w:w="4056"/>
      </w:tblGrid>
      <w:tr w:rsidR="006B23F3" w:rsidRPr="00E87FF1" w:rsidTr="008C2A8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3F3" w:rsidRPr="00E87FF1" w:rsidRDefault="006B23F3" w:rsidP="00E87F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Rokkitt" w:eastAsia="Times New Roman" w:hAnsi="Rokkitt" w:cs="Times New Roman"/>
                <w:color w:val="000000" w:themeColor="text1"/>
                <w:sz w:val="14"/>
                <w:szCs w:val="18"/>
              </w:rPr>
              <w:t>Mon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3F3" w:rsidRPr="00E87FF1" w:rsidRDefault="006B23F3" w:rsidP="00E87F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Rokkitt" w:eastAsia="Times New Roman" w:hAnsi="Rokkitt" w:cs="Times New Roman"/>
                <w:color w:val="000000" w:themeColor="text1"/>
                <w:sz w:val="14"/>
                <w:szCs w:val="18"/>
              </w:rPr>
              <w:t>Grade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3F3" w:rsidRPr="00E87FF1" w:rsidRDefault="006B23F3" w:rsidP="00E87F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Rokkitt" w:eastAsia="Times New Roman" w:hAnsi="Rokkitt" w:cs="Times New Roman"/>
                <w:color w:val="000000" w:themeColor="text1"/>
                <w:sz w:val="14"/>
                <w:szCs w:val="18"/>
              </w:rPr>
              <w:t>Grade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3F3" w:rsidRPr="00E87FF1" w:rsidRDefault="006B23F3" w:rsidP="00E87F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Rokkitt" w:eastAsia="Times New Roman" w:hAnsi="Rokkitt" w:cs="Times New Roman"/>
                <w:color w:val="000000" w:themeColor="text1"/>
                <w:sz w:val="14"/>
                <w:szCs w:val="18"/>
              </w:rPr>
              <w:t>Grade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3F3" w:rsidRPr="00E87FF1" w:rsidRDefault="006B23F3" w:rsidP="00E87F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Rokkitt" w:eastAsia="Times New Roman" w:hAnsi="Rokkitt" w:cs="Times New Roman"/>
                <w:color w:val="000000" w:themeColor="text1"/>
                <w:sz w:val="14"/>
                <w:szCs w:val="18"/>
              </w:rPr>
              <w:t>Grade 8</w:t>
            </w:r>
          </w:p>
        </w:tc>
      </w:tr>
      <w:tr w:rsidR="006B23F3" w:rsidRPr="00E87FF1" w:rsidTr="006B23F3">
        <w:trPr>
          <w:trHeight w:val="11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Rokkitt" w:eastAsia="Times New Roman" w:hAnsi="Rokkitt" w:cs="Times New Roman"/>
                <w:color w:val="000000" w:themeColor="text1"/>
                <w:sz w:val="14"/>
                <w:szCs w:val="18"/>
              </w:rPr>
              <w:t>Septe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4"/>
                <w:szCs w:val="18"/>
              </w:rPr>
              <w:t>World Geography</w:t>
            </w:r>
          </w:p>
          <w:p w:rsidR="006B23F3" w:rsidRPr="00E87FF1" w:rsidRDefault="006B23F3" w:rsidP="00E87FF1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14"/>
                <w:szCs w:val="18"/>
              </w:rPr>
            </w:pPr>
            <w:r w:rsidRPr="00E87FF1">
              <w:rPr>
                <w:rFonts w:ascii="Calibri" w:eastAsia="Times New Roman" w:hAnsi="Calibri" w:cs="Arial"/>
                <w:color w:val="000000" w:themeColor="text1"/>
                <w:sz w:val="14"/>
                <w:szCs w:val="18"/>
              </w:rPr>
              <w:t>Our planet</w:t>
            </w:r>
          </w:p>
          <w:p w:rsidR="006B23F3" w:rsidRPr="00E87FF1" w:rsidRDefault="006B23F3" w:rsidP="00E87FF1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14"/>
                <w:szCs w:val="18"/>
              </w:rPr>
            </w:pPr>
            <w:r w:rsidRPr="00E87FF1">
              <w:rPr>
                <w:rFonts w:ascii="Calibri" w:eastAsia="Times New Roman" w:hAnsi="Calibri" w:cs="Arial"/>
                <w:color w:val="000000" w:themeColor="text1"/>
                <w:sz w:val="14"/>
                <w:szCs w:val="18"/>
              </w:rPr>
              <w:t>Continents and oceans</w:t>
            </w:r>
          </w:p>
          <w:p w:rsidR="006B23F3" w:rsidRPr="00E87FF1" w:rsidRDefault="006B23F3" w:rsidP="00E87FF1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14"/>
                <w:szCs w:val="18"/>
              </w:rPr>
            </w:pPr>
            <w:r w:rsidRPr="00E87FF1">
              <w:rPr>
                <w:rFonts w:ascii="Calibri" w:eastAsia="Times New Roman" w:hAnsi="Calibri" w:cs="Arial"/>
                <w:color w:val="000000" w:themeColor="text1"/>
                <w:sz w:val="14"/>
                <w:szCs w:val="18"/>
              </w:rPr>
              <w:t>Referential poi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4"/>
                <w:szCs w:val="18"/>
              </w:rPr>
              <w:t>Early American History- 1812</w:t>
            </w: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</w:rPr>
              <w:t>-</w:t>
            </w:r>
            <w:r w:rsidRPr="00E87FF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4"/>
                <w:szCs w:val="18"/>
              </w:rPr>
              <w:t xml:space="preserve"> Immigration</w:t>
            </w: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4"/>
                <w:szCs w:val="18"/>
              </w:rPr>
              <w:t>- Liberty</w:t>
            </w: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4"/>
                <w:szCs w:val="18"/>
              </w:rPr>
              <w:t>- Economi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4"/>
                <w:szCs w:val="18"/>
              </w:rPr>
              <w:t>WW I</w:t>
            </w: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</w:rPr>
              <w:t>-causes</w:t>
            </w: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</w:rPr>
              <w:t>-political map and conflicts</w:t>
            </w: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</w:rPr>
              <w:t>-total war</w:t>
            </w: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4"/>
                <w:szCs w:val="18"/>
              </w:rPr>
              <w:t>Origins of the Cold War</w:t>
            </w: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</w:rPr>
              <w:t>-post WWII devastation in Europe, Marshall Plan, Truman Doctrine,</w:t>
            </w: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</w:rPr>
              <w:t>NATO Warsaw Pact, Iron Curtain</w:t>
            </w: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</w:rPr>
              <w:t>Berlin Airlift / Berlin Wall</w:t>
            </w:r>
          </w:p>
        </w:tc>
      </w:tr>
      <w:tr w:rsidR="006B23F3" w:rsidRPr="00E87FF1" w:rsidTr="006B23F3">
        <w:trPr>
          <w:trHeight w:val="6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Rokkitt" w:eastAsia="Times New Roman" w:hAnsi="Rokkitt" w:cs="Times New Roman"/>
                <w:color w:val="000000" w:themeColor="text1"/>
                <w:sz w:val="14"/>
                <w:szCs w:val="18"/>
              </w:rPr>
              <w:t>Octo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4"/>
                <w:szCs w:val="18"/>
              </w:rPr>
              <w:t>World Geography</w:t>
            </w:r>
          </w:p>
          <w:p w:rsidR="006B23F3" w:rsidRPr="00E87FF1" w:rsidRDefault="006B23F3" w:rsidP="00E87FF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14"/>
                <w:szCs w:val="18"/>
              </w:rPr>
            </w:pPr>
            <w:r w:rsidRPr="00E87FF1">
              <w:rPr>
                <w:rFonts w:ascii="Calibri" w:eastAsia="Times New Roman" w:hAnsi="Calibri" w:cs="Arial"/>
                <w:color w:val="000000" w:themeColor="text1"/>
                <w:sz w:val="14"/>
                <w:szCs w:val="18"/>
              </w:rPr>
              <w:t>Climate zone and seasons</w:t>
            </w:r>
          </w:p>
          <w:p w:rsidR="006B23F3" w:rsidRPr="00E87FF1" w:rsidRDefault="006B23F3" w:rsidP="00E87FF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14"/>
                <w:szCs w:val="18"/>
              </w:rPr>
            </w:pPr>
            <w:r w:rsidRPr="00E87FF1">
              <w:rPr>
                <w:rFonts w:ascii="Calibri" w:eastAsia="Times New Roman" w:hAnsi="Calibri" w:cs="Arial"/>
                <w:color w:val="000000" w:themeColor="text1"/>
                <w:sz w:val="14"/>
                <w:szCs w:val="18"/>
              </w:rPr>
              <w:t>Time z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4"/>
                <w:szCs w:val="18"/>
              </w:rPr>
              <w:t>American History - Civil War</w:t>
            </w: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4"/>
                <w:szCs w:val="18"/>
              </w:rPr>
              <w:t>-Immigration</w:t>
            </w: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4"/>
                <w:szCs w:val="18"/>
              </w:rPr>
              <w:t>-Liberty</w:t>
            </w: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4"/>
                <w:szCs w:val="18"/>
              </w:rPr>
              <w:t>-Economi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4"/>
                <w:szCs w:val="18"/>
              </w:rPr>
              <w:t>WWI</w:t>
            </w: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</w:rPr>
              <w:t>-effects and impacts</w:t>
            </w: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</w:rPr>
              <w:t>- league of Nation</w:t>
            </w: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</w:rPr>
              <w:t>-world after 1918</w:t>
            </w: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</w:rPr>
              <w:t>Civil Rights Movement</w:t>
            </w: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</w:rPr>
              <w:t>-Segregation</w:t>
            </w: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</w:rPr>
              <w:t>-Protest Non-Violent/</w:t>
            </w:r>
            <w:r w:rsidR="00E87FF1" w:rsidRPr="00E87FF1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</w:rPr>
              <w:t>Militant</w:t>
            </w:r>
          </w:p>
        </w:tc>
      </w:tr>
      <w:tr w:rsidR="006B23F3" w:rsidRPr="00E87FF1" w:rsidTr="006B23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  <w:p w:rsidR="006B23F3" w:rsidRPr="00E87FF1" w:rsidRDefault="006B23F3" w:rsidP="00E87F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Rokkitt" w:eastAsia="Times New Roman" w:hAnsi="Rokkitt" w:cs="Times New Roman"/>
                <w:color w:val="000000" w:themeColor="text1"/>
                <w:sz w:val="14"/>
                <w:szCs w:val="18"/>
              </w:rPr>
              <w:t>Nove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4"/>
                <w:szCs w:val="18"/>
              </w:rPr>
              <w:t>World Geography</w:t>
            </w:r>
          </w:p>
          <w:p w:rsidR="006B23F3" w:rsidRPr="00E87FF1" w:rsidRDefault="006B23F3" w:rsidP="00E87FF1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14"/>
                <w:szCs w:val="18"/>
              </w:rPr>
            </w:pPr>
            <w:r w:rsidRPr="00E87FF1">
              <w:rPr>
                <w:rFonts w:ascii="Calibri" w:eastAsia="Times New Roman" w:hAnsi="Calibri" w:cs="Arial"/>
                <w:color w:val="000000" w:themeColor="text1"/>
                <w:sz w:val="14"/>
                <w:szCs w:val="18"/>
              </w:rPr>
              <w:t>Water resources</w:t>
            </w:r>
          </w:p>
          <w:p w:rsidR="006B23F3" w:rsidRPr="00E87FF1" w:rsidRDefault="006B23F3" w:rsidP="00E87FF1">
            <w:pPr>
              <w:numPr>
                <w:ilvl w:val="0"/>
                <w:numId w:val="3"/>
              </w:numPr>
              <w:spacing w:after="0" w:line="0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14"/>
                <w:szCs w:val="18"/>
              </w:rPr>
            </w:pPr>
            <w:r w:rsidRPr="00E87FF1">
              <w:rPr>
                <w:rFonts w:ascii="Calibri" w:eastAsia="Times New Roman" w:hAnsi="Calibri" w:cs="Arial"/>
                <w:color w:val="000000" w:themeColor="text1"/>
                <w:sz w:val="14"/>
                <w:szCs w:val="18"/>
              </w:rPr>
              <w:t>Lakes and riv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4"/>
                <w:szCs w:val="18"/>
              </w:rPr>
              <w:t>American History - Post Civil War - WW1</w:t>
            </w:r>
          </w:p>
          <w:p w:rsidR="006B23F3" w:rsidRPr="00E87FF1" w:rsidRDefault="006B23F3" w:rsidP="00E87F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</w:rPr>
              <w:t>-</w:t>
            </w:r>
            <w:r w:rsidRPr="00E87FF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4"/>
                <w:szCs w:val="18"/>
              </w:rPr>
              <w:t xml:space="preserve"> Immigration - Liberty - Economi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4"/>
                <w:szCs w:val="18"/>
              </w:rPr>
              <w:t>Great Depression</w:t>
            </w: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</w:rPr>
              <w:t>-causes</w:t>
            </w: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</w:rPr>
              <w:t>-FDR and New Deals</w:t>
            </w:r>
          </w:p>
          <w:p w:rsidR="006B23F3" w:rsidRPr="00E87FF1" w:rsidRDefault="006B23F3" w:rsidP="00E87F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</w:rPr>
              <w:t>-effects and impac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</w:rPr>
              <w:t>Vietnam War and Social Activism</w:t>
            </w: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</w:rPr>
              <w:t>American Indian Movement</w:t>
            </w: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</w:rPr>
              <w:t>Feminist Movement</w:t>
            </w:r>
          </w:p>
          <w:p w:rsidR="006B23F3" w:rsidRPr="00E87FF1" w:rsidRDefault="006B23F3" w:rsidP="00E87F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</w:rPr>
              <w:t>Environmentalism</w:t>
            </w:r>
          </w:p>
        </w:tc>
      </w:tr>
      <w:tr w:rsidR="006B23F3" w:rsidRPr="00E87FF1" w:rsidTr="006B23F3">
        <w:trPr>
          <w:trHeight w:val="8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3F3" w:rsidRPr="00E87FF1" w:rsidRDefault="006B23F3" w:rsidP="00E87F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Rokkitt" w:eastAsia="Times New Roman" w:hAnsi="Rokkitt" w:cs="Times New Roman"/>
                <w:color w:val="000000" w:themeColor="text1"/>
                <w:sz w:val="14"/>
                <w:szCs w:val="18"/>
              </w:rPr>
              <w:t>Dece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4"/>
                <w:szCs w:val="18"/>
              </w:rPr>
              <w:t>World History- Early European Civilizations</w:t>
            </w: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</w:rPr>
              <w:t>-Ancient Greece</w:t>
            </w:r>
          </w:p>
          <w:p w:rsidR="006B23F3" w:rsidRPr="00E87FF1" w:rsidRDefault="006B23F3" w:rsidP="00E87F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</w:rPr>
              <w:t>-Roman Empi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4"/>
                <w:szCs w:val="18"/>
              </w:rPr>
              <w:t>Chinese Ancient History-1</w:t>
            </w: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</w:rPr>
              <w:t>-Chinese mythology</w:t>
            </w: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</w:rPr>
              <w:t>-Four books and five classics</w:t>
            </w: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</w:rPr>
              <w:t>-Han dynasty</w:t>
            </w: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</w:rPr>
              <w:t>-Three kingdo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4"/>
                <w:szCs w:val="18"/>
              </w:rPr>
              <w:t>Deeper Understanding: Taiwan</w:t>
            </w: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4"/>
                <w:szCs w:val="18"/>
              </w:rPr>
              <w:t>Geography</w:t>
            </w: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4"/>
                <w:szCs w:val="18"/>
              </w:rPr>
              <w:t>Hist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4"/>
                <w:szCs w:val="18"/>
              </w:rPr>
              <w:t>Deeper Understanding: China</w:t>
            </w: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4"/>
                <w:szCs w:val="18"/>
              </w:rPr>
              <w:t>Geography</w:t>
            </w:r>
          </w:p>
          <w:p w:rsidR="006B23F3" w:rsidRPr="00E87FF1" w:rsidRDefault="006B23F3" w:rsidP="00E87F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4"/>
                <w:szCs w:val="18"/>
              </w:rPr>
              <w:t>History</w:t>
            </w:r>
          </w:p>
        </w:tc>
      </w:tr>
      <w:tr w:rsidR="006B23F3" w:rsidRPr="00E87FF1" w:rsidTr="006B23F3">
        <w:trPr>
          <w:trHeight w:val="8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Rokkitt" w:eastAsia="Times New Roman" w:hAnsi="Rokkitt" w:cs="Times New Roman"/>
                <w:color w:val="000000" w:themeColor="text1"/>
                <w:sz w:val="14"/>
                <w:szCs w:val="18"/>
              </w:rPr>
              <w:t>Janu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4"/>
                <w:szCs w:val="18"/>
              </w:rPr>
              <w:t>World History</w:t>
            </w: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</w:rPr>
              <w:t>-Middle Ages - Europe and Japan</w:t>
            </w: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</w:rPr>
              <w:t>-Renaissance, Humanis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4"/>
                <w:szCs w:val="18"/>
              </w:rPr>
              <w:t>Chinese Middle History</w:t>
            </w: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</w:rPr>
              <w:t>-Sui and Tang dynasties</w:t>
            </w: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</w:rPr>
              <w:t>-literature and science develop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4"/>
                <w:szCs w:val="18"/>
              </w:rPr>
              <w:t>Deeper Understanding: Taiwan</w:t>
            </w: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4"/>
                <w:szCs w:val="18"/>
              </w:rPr>
              <w:t>Culture:</w:t>
            </w: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4"/>
                <w:szCs w:val="18"/>
              </w:rPr>
              <w:t>Food-Pop Culture-Art- Beliefs</w:t>
            </w: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4"/>
                <w:szCs w:val="18"/>
              </w:rPr>
              <w:t>Deeper Understanding: China</w:t>
            </w: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4"/>
                <w:szCs w:val="18"/>
              </w:rPr>
              <w:t>Culture:</w:t>
            </w: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4"/>
                <w:szCs w:val="18"/>
              </w:rPr>
              <w:t>Food-Pop Culture -Art-Beliefs</w:t>
            </w:r>
          </w:p>
        </w:tc>
      </w:tr>
      <w:tr w:rsidR="006B23F3" w:rsidRPr="00E87FF1" w:rsidTr="006B23F3">
        <w:trPr>
          <w:trHeight w:val="9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Rokkitt" w:eastAsia="Times New Roman" w:hAnsi="Rokkitt" w:cs="Times New Roman"/>
                <w:color w:val="000000" w:themeColor="text1"/>
                <w:sz w:val="14"/>
                <w:szCs w:val="18"/>
              </w:rPr>
              <w:t>Febru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4"/>
                <w:szCs w:val="18"/>
              </w:rPr>
              <w:t>World History</w:t>
            </w: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</w:rPr>
              <w:t>-Scientific Revolution /Enlightenment</w:t>
            </w: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</w:rPr>
              <w:t>-Monarchy, Exploration, Revolu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4"/>
                <w:szCs w:val="18"/>
              </w:rPr>
              <w:t>Modern China</w:t>
            </w: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4"/>
                <w:szCs w:val="18"/>
              </w:rPr>
              <w:t>-</w:t>
            </w:r>
            <w:r w:rsidRPr="00E87FF1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</w:rPr>
              <w:t>Qing Dynasty and Opium war</w:t>
            </w:r>
          </w:p>
          <w:p w:rsidR="006B23F3" w:rsidRPr="00E87FF1" w:rsidRDefault="00E87FF1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</w:rPr>
              <w:t>-Si</w:t>
            </w:r>
            <w:r w:rsidRPr="00E87FF1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</w:rPr>
              <w:t>no</w:t>
            </w:r>
            <w:r w:rsidR="006B23F3" w:rsidRPr="00E87FF1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</w:rPr>
              <w:t>-Japanese War</w:t>
            </w: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</w:rPr>
              <w:t>-PRC and ROC</w:t>
            </w: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</w:rPr>
              <w:t>-Urbanization and economic develop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4"/>
                <w:szCs w:val="18"/>
              </w:rPr>
              <w:t>Deeper Understanding: Taiwan</w:t>
            </w: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4"/>
                <w:szCs w:val="18"/>
              </w:rPr>
              <w:t>Landmarks</w:t>
            </w: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4"/>
                <w:szCs w:val="18"/>
              </w:rPr>
              <w:t>Tourist Destina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4"/>
                <w:szCs w:val="18"/>
              </w:rPr>
              <w:t>Deeper Understanding: China</w:t>
            </w: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4"/>
                <w:szCs w:val="18"/>
              </w:rPr>
              <w:t>Landmarks</w:t>
            </w: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4"/>
                <w:szCs w:val="18"/>
              </w:rPr>
              <w:t>Tourist Destinations</w:t>
            </w:r>
          </w:p>
        </w:tc>
      </w:tr>
      <w:tr w:rsidR="006B23F3" w:rsidRPr="00E87FF1" w:rsidTr="006B23F3">
        <w:trPr>
          <w:trHeight w:val="7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Rokkitt" w:eastAsia="Times New Roman" w:hAnsi="Rokkitt" w:cs="Times New Roman"/>
                <w:color w:val="000000" w:themeColor="text1"/>
                <w:sz w:val="14"/>
                <w:szCs w:val="18"/>
              </w:rPr>
              <w:t>Mar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4"/>
                <w:szCs w:val="18"/>
              </w:rPr>
              <w:t>European Geography</w:t>
            </w:r>
          </w:p>
          <w:p w:rsidR="006B23F3" w:rsidRPr="00E87FF1" w:rsidRDefault="006B23F3" w:rsidP="00E87FF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</w:rPr>
            </w:pPr>
            <w:r w:rsidRPr="00E87FF1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</w:rPr>
              <w:t>European geography, culture</w:t>
            </w:r>
          </w:p>
          <w:p w:rsidR="006B23F3" w:rsidRPr="00E87FF1" w:rsidRDefault="006B23F3" w:rsidP="00E87FF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</w:rPr>
            </w:pPr>
            <w:r w:rsidRPr="00E87FF1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</w:rPr>
              <w:t>European History and</w:t>
            </w:r>
            <w:r w:rsidR="00E87FF1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</w:rPr>
              <w:t xml:space="preserve"> </w:t>
            </w:r>
            <w:r w:rsidRPr="00E87FF1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</w:rPr>
              <w:t>Development of E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4"/>
                <w:szCs w:val="18"/>
              </w:rPr>
              <w:t>MN State history</w:t>
            </w: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</w:rPr>
              <w:t>-Native Americans</w:t>
            </w: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</w:rPr>
              <w:t>-Exploration and Settl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4"/>
                <w:szCs w:val="18"/>
              </w:rPr>
              <w:t>WW II</w:t>
            </w: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</w:rPr>
              <w:t>-Causes</w:t>
            </w: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</w:rPr>
              <w:t>-Alliances and Axis</w:t>
            </w: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</w:rPr>
              <w:t>-Theaters and turning poi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</w:rPr>
              <w:t>Contemporary Issues</w:t>
            </w: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</w:rPr>
              <w:t>Middle East</w:t>
            </w: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</w:rPr>
              <w:t>-Oil Politics / Terrorism</w:t>
            </w:r>
          </w:p>
        </w:tc>
      </w:tr>
      <w:tr w:rsidR="006B23F3" w:rsidRPr="00E87FF1" w:rsidTr="006B23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3F3" w:rsidRPr="00E87FF1" w:rsidRDefault="006B23F3" w:rsidP="00E87F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Rokkitt" w:eastAsia="Times New Roman" w:hAnsi="Rokkitt" w:cs="Times New Roman"/>
                <w:color w:val="000000" w:themeColor="text1"/>
                <w:sz w:val="14"/>
                <w:szCs w:val="18"/>
              </w:rPr>
              <w:t>Apr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4"/>
                <w:szCs w:val="18"/>
              </w:rPr>
              <w:t>European Countries</w:t>
            </w: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</w:rPr>
              <w:t>-UK                          -France</w:t>
            </w: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</w:rPr>
              <w:t>-Italy                       -Greece</w:t>
            </w: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</w:rPr>
              <w:t>-Spain                     -Germany</w:t>
            </w:r>
          </w:p>
          <w:p w:rsidR="006B23F3" w:rsidRPr="00E87FF1" w:rsidRDefault="006B23F3" w:rsidP="00E87F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4"/>
                <w:szCs w:val="18"/>
              </w:rPr>
              <w:t>U.S. – Dakota War</w:t>
            </w:r>
          </w:p>
          <w:p w:rsidR="006B23F3" w:rsidRPr="00E87FF1" w:rsidRDefault="006B23F3" w:rsidP="00E87FF1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</w:rPr>
              <w:t>Dakota view</w:t>
            </w:r>
          </w:p>
          <w:p w:rsidR="006B23F3" w:rsidRPr="00E87FF1" w:rsidRDefault="006B23F3" w:rsidP="00E87FF1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</w:rPr>
              <w:t>US government view</w:t>
            </w: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</w:rPr>
              <w:t>Consequences/Push-pull factors</w:t>
            </w:r>
          </w:p>
          <w:p w:rsidR="006B23F3" w:rsidRPr="00E87FF1" w:rsidRDefault="006B23F3" w:rsidP="00E87F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</w:rPr>
              <w:t>Urbaniz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4"/>
                <w:szCs w:val="18"/>
              </w:rPr>
              <w:t>WWII</w:t>
            </w: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</w:rPr>
              <w:t>-Impact abroad and at home</w:t>
            </w: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</w:rPr>
              <w:t>-United Nation</w:t>
            </w: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</w:rPr>
              <w:t>-Holocaust</w:t>
            </w:r>
          </w:p>
          <w:p w:rsidR="006B23F3" w:rsidRPr="00E87FF1" w:rsidRDefault="006B23F3" w:rsidP="00E87F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</w:rPr>
              <w:t>Constitution</w:t>
            </w:r>
          </w:p>
          <w:p w:rsidR="006B23F3" w:rsidRPr="00E87FF1" w:rsidRDefault="006B23F3" w:rsidP="00E87FF1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</w:rPr>
              <w:t>Checks and balances</w:t>
            </w:r>
          </w:p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</w:rPr>
              <w:t>Bill of Rights</w:t>
            </w:r>
          </w:p>
          <w:p w:rsidR="006B23F3" w:rsidRPr="00E87FF1" w:rsidRDefault="006B23F3" w:rsidP="00E87F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</w:tr>
      <w:tr w:rsidR="006B23F3" w:rsidRPr="00E87FF1" w:rsidTr="006B23F3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Rokkitt" w:eastAsia="Times New Roman" w:hAnsi="Rokkitt" w:cs="Times New Roman"/>
                <w:color w:val="000000" w:themeColor="text1"/>
                <w:sz w:val="14"/>
                <w:szCs w:val="18"/>
              </w:rPr>
              <w:t>M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</w:rPr>
              <w:t>-brief European Hist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</w:rPr>
              <w:t>-Minnesota: Culture / Economi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4"/>
                <w:szCs w:val="18"/>
              </w:rPr>
              <w:t>British Hist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3F3" w:rsidRPr="00E87FF1" w:rsidRDefault="006B23F3" w:rsidP="00E87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87FF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4"/>
                <w:szCs w:val="18"/>
              </w:rPr>
              <w:t>Civics - Citizenship</w:t>
            </w:r>
          </w:p>
        </w:tc>
      </w:tr>
    </w:tbl>
    <w:p w:rsidR="00A74776" w:rsidRPr="00E87FF1" w:rsidRDefault="008C2A83" w:rsidP="00E87FF1">
      <w:pPr>
        <w:rPr>
          <w:color w:val="000000" w:themeColor="text1"/>
          <w:sz w:val="18"/>
        </w:rPr>
      </w:pPr>
    </w:p>
    <w:sectPr w:rsidR="00A74776" w:rsidRPr="00E87FF1" w:rsidSect="006B23F3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3F3" w:rsidRDefault="006B23F3" w:rsidP="006B23F3">
      <w:pPr>
        <w:spacing w:after="0" w:line="240" w:lineRule="auto"/>
      </w:pPr>
      <w:r>
        <w:separator/>
      </w:r>
    </w:p>
  </w:endnote>
  <w:endnote w:type="continuationSeparator" w:id="0">
    <w:p w:rsidR="006B23F3" w:rsidRDefault="006B23F3" w:rsidP="006B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kkit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3F3" w:rsidRDefault="006B23F3" w:rsidP="006B23F3">
      <w:pPr>
        <w:spacing w:after="0" w:line="240" w:lineRule="auto"/>
      </w:pPr>
      <w:r>
        <w:separator/>
      </w:r>
    </w:p>
  </w:footnote>
  <w:footnote w:type="continuationSeparator" w:id="0">
    <w:p w:rsidR="006B23F3" w:rsidRDefault="006B23F3" w:rsidP="006B2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3F3" w:rsidRDefault="006B23F3" w:rsidP="006B23F3">
    <w:pPr>
      <w:pStyle w:val="NormalWeb"/>
      <w:spacing w:before="432" w:beforeAutospacing="0" w:after="0" w:afterAutospacing="0"/>
      <w:jc w:val="center"/>
    </w:pPr>
    <w:r>
      <w:rPr>
        <w:rFonts w:ascii="Calibri" w:hAnsi="Calibri"/>
        <w:noProof/>
        <w:color w:val="000000"/>
        <w:sz w:val="22"/>
        <w:szCs w:val="22"/>
      </w:rPr>
      <w:drawing>
        <wp:inline distT="0" distB="0" distL="0" distR="0">
          <wp:extent cx="1992630" cy="409575"/>
          <wp:effectExtent l="19050" t="0" r="7620" b="0"/>
          <wp:docPr id="1" name="Picture 1" descr="letterhead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63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B23F3" w:rsidRDefault="006B23F3" w:rsidP="006B23F3">
    <w:pPr>
      <w:pStyle w:val="NormalWeb"/>
      <w:spacing w:before="0" w:beforeAutospacing="0" w:after="0" w:afterAutospacing="0"/>
      <w:jc w:val="center"/>
    </w:pPr>
    <w:r>
      <w:rPr>
        <w:rFonts w:ascii="Calibri" w:hAnsi="Calibri"/>
        <w:b/>
        <w:bCs/>
        <w:color w:val="000000"/>
        <w:sz w:val="28"/>
        <w:szCs w:val="28"/>
      </w:rPr>
      <w:t>2017-2018 Middle School Social Studies Curriculum Map</w:t>
    </w:r>
  </w:p>
  <w:p w:rsidR="00E87FF1" w:rsidRDefault="00E87FF1" w:rsidP="00E87FF1">
    <w:pPr>
      <w:pStyle w:val="NormalWeb"/>
      <w:spacing w:before="0" w:beforeAutospacing="0" w:after="0" w:afterAutospacing="0"/>
      <w:rPr>
        <w:rFonts w:ascii="Calibri" w:hAnsi="Calibri"/>
        <w:i/>
        <w:color w:val="000000"/>
        <w:sz w:val="17"/>
        <w:szCs w:val="17"/>
      </w:rPr>
    </w:pPr>
  </w:p>
  <w:p w:rsidR="00E87FF1" w:rsidRDefault="006B23F3" w:rsidP="00E87FF1">
    <w:pPr>
      <w:pStyle w:val="NormalWeb"/>
      <w:spacing w:before="0" w:beforeAutospacing="0" w:after="0" w:afterAutospacing="0"/>
      <w:rPr>
        <w:rFonts w:ascii="Calibri" w:hAnsi="Calibri"/>
        <w:i/>
        <w:color w:val="000000"/>
        <w:sz w:val="17"/>
        <w:szCs w:val="17"/>
      </w:rPr>
    </w:pPr>
    <w:r w:rsidRPr="00E87FF1">
      <w:rPr>
        <w:rFonts w:ascii="Calibri" w:hAnsi="Calibri"/>
        <w:i/>
        <w:color w:val="000000"/>
        <w:sz w:val="17"/>
        <w:szCs w:val="17"/>
      </w:rPr>
      <w:t xml:space="preserve">The following are general topic areas and intended timelines for instruction. The topics and resources listed are only samples, not a complete listing. </w:t>
    </w:r>
  </w:p>
  <w:p w:rsidR="006B23F3" w:rsidRPr="00E87FF1" w:rsidRDefault="006B23F3" w:rsidP="00E87FF1">
    <w:pPr>
      <w:pStyle w:val="NormalWeb"/>
      <w:spacing w:before="0" w:beforeAutospacing="0" w:after="0" w:afterAutospacing="0"/>
      <w:rPr>
        <w:i/>
      </w:rPr>
    </w:pPr>
    <w:r w:rsidRPr="00E87FF1">
      <w:rPr>
        <w:rFonts w:ascii="Calibri" w:hAnsi="Calibri"/>
        <w:i/>
        <w:color w:val="000000"/>
        <w:sz w:val="17"/>
        <w:szCs w:val="17"/>
      </w:rPr>
      <w:t>Topics are listed in the month they are most likely to be taught, but may occur earlier or later than indicate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24DA6"/>
    <w:multiLevelType w:val="multilevel"/>
    <w:tmpl w:val="4686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FC471F"/>
    <w:multiLevelType w:val="multilevel"/>
    <w:tmpl w:val="8BA2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5645EC"/>
    <w:multiLevelType w:val="multilevel"/>
    <w:tmpl w:val="3E48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B4366A"/>
    <w:multiLevelType w:val="multilevel"/>
    <w:tmpl w:val="8C7AD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F67677"/>
    <w:multiLevelType w:val="multilevel"/>
    <w:tmpl w:val="0A547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B23F3"/>
    <w:rsid w:val="003973A4"/>
    <w:rsid w:val="005F2F05"/>
    <w:rsid w:val="006B23F3"/>
    <w:rsid w:val="007A2427"/>
    <w:rsid w:val="008C2A83"/>
    <w:rsid w:val="00AF155F"/>
    <w:rsid w:val="00E87FF1"/>
    <w:rsid w:val="00ED2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3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2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B2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23F3"/>
  </w:style>
  <w:style w:type="paragraph" w:styleId="Footer">
    <w:name w:val="footer"/>
    <w:basedOn w:val="Normal"/>
    <w:link w:val="FooterChar"/>
    <w:uiPriority w:val="99"/>
    <w:semiHidden/>
    <w:unhideWhenUsed/>
    <w:rsid w:val="006B2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23F3"/>
  </w:style>
  <w:style w:type="paragraph" w:styleId="BalloonText">
    <w:name w:val="Balloon Text"/>
    <w:basedOn w:val="Normal"/>
    <w:link w:val="BalloonTextChar"/>
    <w:uiPriority w:val="99"/>
    <w:semiHidden/>
    <w:unhideWhenUsed/>
    <w:rsid w:val="006B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7F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00410">
          <w:marLeft w:val="-2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06570-9E7D-4577-A756-3609DA10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1</Words>
  <Characters>2177</Characters>
  <Application>Microsoft Office Word</Application>
  <DocSecurity>0</DocSecurity>
  <Lines>18</Lines>
  <Paragraphs>5</Paragraphs>
  <ScaleCrop>false</ScaleCrop>
  <Company/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.balk</dc:creator>
  <cp:lastModifiedBy>devin.nelson</cp:lastModifiedBy>
  <cp:revision>3</cp:revision>
  <cp:lastPrinted>2017-09-22T19:06:00Z</cp:lastPrinted>
  <dcterms:created xsi:type="dcterms:W3CDTF">2017-09-05T19:54:00Z</dcterms:created>
  <dcterms:modified xsi:type="dcterms:W3CDTF">2017-09-22T19:15:00Z</dcterms:modified>
</cp:coreProperties>
</file>